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FC1A" w14:textId="77777777" w:rsidR="00DF3D6A" w:rsidRPr="00DF3D6A" w:rsidRDefault="00DF3D6A" w:rsidP="00DF3D6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lem Statement Is Finding </w:t>
      </w:r>
      <w:proofErr w:type="gramStart"/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 Frequent Food Which Is Being Eaten</w:t>
      </w:r>
    </w:p>
    <w:p w14:paraId="6A1431F0" w14:textId="2B600BA1" w:rsidR="00E47750" w:rsidRPr="00DF3D6A" w:rsidRDefault="00DF3D6A" w:rsidP="00DF3D6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People During This Covid-19 Pandemic.</w:t>
      </w:r>
    </w:p>
    <w:p w14:paraId="540B4F11" w14:textId="77777777" w:rsidR="00E47750" w:rsidRPr="00DF3D6A" w:rsidRDefault="00E47750" w:rsidP="00E477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D04308" w14:textId="65D862FA" w:rsidR="00E47750" w:rsidRPr="00DF3D6A" w:rsidRDefault="00E47750" w:rsidP="00DF3D6A">
      <w:pPr>
        <w:pStyle w:val="ListParagraph"/>
        <w:numPr>
          <w:ilvl w:val="0"/>
          <w:numId w:val="25"/>
        </w:numPr>
        <w:shd w:val="clear" w:color="auto" w:fill="FFFFFF"/>
        <w:spacing w:before="240" w:after="384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at is your age?</w:t>
      </w:r>
    </w:p>
    <w:tbl>
      <w:tblPr>
        <w:tblStyle w:val="TableGrid"/>
        <w:tblW w:w="4677" w:type="dxa"/>
        <w:tblInd w:w="988" w:type="dxa"/>
        <w:tblLook w:val="04A0" w:firstRow="1" w:lastRow="0" w:firstColumn="1" w:lastColumn="0" w:noHBand="0" w:noVBand="1"/>
      </w:tblPr>
      <w:tblGrid>
        <w:gridCol w:w="2409"/>
        <w:gridCol w:w="2268"/>
      </w:tblGrid>
      <w:tr w:rsidR="00E86F33" w:rsidRPr="00E86F33" w14:paraId="3AA51810" w14:textId="77777777" w:rsidTr="00FA7F16">
        <w:trPr>
          <w:trHeight w:val="440"/>
        </w:trPr>
        <w:tc>
          <w:tcPr>
            <w:tcW w:w="2409" w:type="dxa"/>
          </w:tcPr>
          <w:p w14:paraId="3716A889" w14:textId="77777777" w:rsidR="00E86F33" w:rsidRPr="00E86F33" w:rsidRDefault="00E86F33" w:rsidP="00FA7F16">
            <w:pPr>
              <w:pStyle w:val="ListParagraph"/>
              <w:numPr>
                <w:ilvl w:val="1"/>
                <w:numId w:val="26"/>
              </w:numPr>
              <w:spacing w:before="192" w:after="192"/>
              <w:ind w:left="314" w:hanging="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86F3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nder 12 years old</w:t>
            </w:r>
          </w:p>
        </w:tc>
        <w:tc>
          <w:tcPr>
            <w:tcW w:w="2268" w:type="dxa"/>
          </w:tcPr>
          <w:p w14:paraId="7B4C56A6" w14:textId="77777777" w:rsidR="00E86F33" w:rsidRPr="00E86F33" w:rsidRDefault="00E86F33" w:rsidP="00FA7F16">
            <w:pPr>
              <w:pStyle w:val="ListParagraph"/>
              <w:numPr>
                <w:ilvl w:val="1"/>
                <w:numId w:val="26"/>
              </w:numPr>
              <w:spacing w:before="192" w:after="192"/>
              <w:ind w:left="45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86F3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2-17 years old</w:t>
            </w:r>
          </w:p>
        </w:tc>
      </w:tr>
      <w:tr w:rsidR="00E86F33" w:rsidRPr="00E86F33" w14:paraId="0B05DC98" w14:textId="77777777" w:rsidTr="00FA7F16">
        <w:trPr>
          <w:trHeight w:val="452"/>
        </w:trPr>
        <w:tc>
          <w:tcPr>
            <w:tcW w:w="2409" w:type="dxa"/>
          </w:tcPr>
          <w:p w14:paraId="6A98FE18" w14:textId="77777777" w:rsidR="00E86F33" w:rsidRPr="00E86F33" w:rsidRDefault="00E86F33" w:rsidP="00FA7F16">
            <w:pPr>
              <w:pStyle w:val="ListParagraph"/>
              <w:numPr>
                <w:ilvl w:val="1"/>
                <w:numId w:val="26"/>
              </w:numPr>
              <w:spacing w:before="192" w:after="192"/>
              <w:ind w:left="314" w:hanging="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86F3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8-24 years old</w:t>
            </w:r>
          </w:p>
        </w:tc>
        <w:tc>
          <w:tcPr>
            <w:tcW w:w="2268" w:type="dxa"/>
          </w:tcPr>
          <w:p w14:paraId="0A58C839" w14:textId="77777777" w:rsidR="00E86F33" w:rsidRPr="00E86F33" w:rsidRDefault="00E86F33" w:rsidP="00FA7F16">
            <w:pPr>
              <w:pStyle w:val="ListParagraph"/>
              <w:numPr>
                <w:ilvl w:val="1"/>
                <w:numId w:val="26"/>
              </w:numPr>
              <w:spacing w:before="192" w:after="192"/>
              <w:ind w:left="45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86F3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5-34 years old</w:t>
            </w:r>
          </w:p>
        </w:tc>
      </w:tr>
      <w:tr w:rsidR="00E86F33" w:rsidRPr="00E86F33" w14:paraId="6FB458A3" w14:textId="77777777" w:rsidTr="00FA7F16">
        <w:trPr>
          <w:trHeight w:val="440"/>
        </w:trPr>
        <w:tc>
          <w:tcPr>
            <w:tcW w:w="2409" w:type="dxa"/>
          </w:tcPr>
          <w:p w14:paraId="7AEC7B4C" w14:textId="77777777" w:rsidR="00E86F33" w:rsidRPr="00E86F33" w:rsidRDefault="00E86F33" w:rsidP="00FA7F16">
            <w:pPr>
              <w:pStyle w:val="ListParagraph"/>
              <w:numPr>
                <w:ilvl w:val="1"/>
                <w:numId w:val="26"/>
              </w:numPr>
              <w:spacing w:before="192" w:after="192"/>
              <w:ind w:left="314" w:hanging="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86F3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5-44 years old</w:t>
            </w:r>
          </w:p>
        </w:tc>
        <w:tc>
          <w:tcPr>
            <w:tcW w:w="2268" w:type="dxa"/>
          </w:tcPr>
          <w:p w14:paraId="5D4308C5" w14:textId="77777777" w:rsidR="00E86F33" w:rsidRPr="00E86F33" w:rsidRDefault="00E86F33" w:rsidP="00FA7F16">
            <w:pPr>
              <w:pStyle w:val="ListParagraph"/>
              <w:numPr>
                <w:ilvl w:val="1"/>
                <w:numId w:val="26"/>
              </w:numPr>
              <w:spacing w:before="192" w:after="192"/>
              <w:ind w:left="45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86F3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5-54 years old</w:t>
            </w:r>
          </w:p>
        </w:tc>
      </w:tr>
      <w:tr w:rsidR="00E86F33" w:rsidRPr="00E86F33" w14:paraId="0DC3EF59" w14:textId="77777777" w:rsidTr="00FA7F16">
        <w:trPr>
          <w:trHeight w:val="440"/>
        </w:trPr>
        <w:tc>
          <w:tcPr>
            <w:tcW w:w="2409" w:type="dxa"/>
          </w:tcPr>
          <w:p w14:paraId="74B954B5" w14:textId="77777777" w:rsidR="00E86F33" w:rsidRPr="00E86F33" w:rsidRDefault="00E86F33" w:rsidP="00FA7F16">
            <w:pPr>
              <w:pStyle w:val="ListParagraph"/>
              <w:numPr>
                <w:ilvl w:val="1"/>
                <w:numId w:val="26"/>
              </w:numPr>
              <w:spacing w:before="192" w:after="192"/>
              <w:ind w:left="314" w:hanging="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86F3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55-64 years old</w:t>
            </w:r>
          </w:p>
        </w:tc>
        <w:tc>
          <w:tcPr>
            <w:tcW w:w="2268" w:type="dxa"/>
          </w:tcPr>
          <w:p w14:paraId="04F38863" w14:textId="77777777" w:rsidR="00E86F33" w:rsidRPr="00E86F33" w:rsidRDefault="00E86F33" w:rsidP="00FA7F16">
            <w:pPr>
              <w:pStyle w:val="ListParagraph"/>
              <w:numPr>
                <w:ilvl w:val="1"/>
                <w:numId w:val="26"/>
              </w:numPr>
              <w:spacing w:before="192" w:after="192"/>
              <w:ind w:left="45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86F3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65-74 years old</w:t>
            </w:r>
          </w:p>
        </w:tc>
      </w:tr>
      <w:tr w:rsidR="00FA7F16" w:rsidRPr="00E86F33" w14:paraId="1F6B7522" w14:textId="77777777" w:rsidTr="00FA7F16">
        <w:trPr>
          <w:trHeight w:val="253"/>
        </w:trPr>
        <w:tc>
          <w:tcPr>
            <w:tcW w:w="4677" w:type="dxa"/>
            <w:gridSpan w:val="2"/>
          </w:tcPr>
          <w:p w14:paraId="1688F6A9" w14:textId="3AACEE30" w:rsidR="00FA7F16" w:rsidRPr="00E86F33" w:rsidRDefault="00FA7F16" w:rsidP="00FA7F16">
            <w:pPr>
              <w:pStyle w:val="ListParagraph"/>
              <w:numPr>
                <w:ilvl w:val="1"/>
                <w:numId w:val="26"/>
              </w:numPr>
              <w:ind w:left="314" w:hanging="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86F3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75 years or older</w:t>
            </w:r>
          </w:p>
        </w:tc>
      </w:tr>
    </w:tbl>
    <w:p w14:paraId="474259D7" w14:textId="77777777" w:rsidR="00E86F33" w:rsidRPr="00DF3D6A" w:rsidRDefault="00E86F33" w:rsidP="00E86F33">
      <w:pPr>
        <w:pStyle w:val="ListParagraph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0FAEFC" w14:textId="648016C3" w:rsidR="007509A1" w:rsidRPr="00DF3D6A" w:rsidRDefault="007509A1" w:rsidP="00DF3D6A">
      <w:pPr>
        <w:pStyle w:val="ListParagraph"/>
        <w:numPr>
          <w:ilvl w:val="0"/>
          <w:numId w:val="25"/>
        </w:numPr>
        <w:shd w:val="clear" w:color="auto" w:fill="FFFFFF"/>
        <w:spacing w:before="240" w:after="384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it an urban or rural place? </w:t>
      </w:r>
    </w:p>
    <w:p w14:paraId="719D79C3" w14:textId="77777777" w:rsidR="007509A1" w:rsidRPr="00DF3D6A" w:rsidRDefault="007509A1" w:rsidP="00DF3D6A">
      <w:pPr>
        <w:pStyle w:val="ListParagraph"/>
        <w:numPr>
          <w:ilvl w:val="0"/>
          <w:numId w:val="27"/>
        </w:numPr>
        <w:shd w:val="clear" w:color="auto" w:fill="FFFFFF"/>
        <w:spacing w:before="240" w:after="384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ral </w:t>
      </w:r>
    </w:p>
    <w:p w14:paraId="575B98D7" w14:textId="2831267B" w:rsidR="007509A1" w:rsidRPr="00DF3D6A" w:rsidRDefault="007509A1" w:rsidP="00DF3D6A">
      <w:pPr>
        <w:pStyle w:val="ListParagraph"/>
        <w:numPr>
          <w:ilvl w:val="0"/>
          <w:numId w:val="27"/>
        </w:numPr>
        <w:shd w:val="clear" w:color="auto" w:fill="FFFFFF"/>
        <w:spacing w:before="240" w:after="384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ban </w:t>
      </w:r>
    </w:p>
    <w:p w14:paraId="6112D496" w14:textId="77777777" w:rsidR="007509A1" w:rsidRPr="00DF3D6A" w:rsidRDefault="007509A1" w:rsidP="00DF3D6A">
      <w:pPr>
        <w:pStyle w:val="ListParagraph"/>
        <w:numPr>
          <w:ilvl w:val="0"/>
          <w:numId w:val="27"/>
        </w:numPr>
        <w:shd w:val="clear" w:color="auto" w:fill="FFFFFF"/>
        <w:spacing w:before="240" w:after="384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xed between rural and urban (peri-urban) </w:t>
      </w:r>
    </w:p>
    <w:p w14:paraId="5B028B06" w14:textId="686E6A8C" w:rsidR="007509A1" w:rsidRPr="00E86F33" w:rsidRDefault="007509A1" w:rsidP="00DF3D6A">
      <w:pPr>
        <w:pStyle w:val="ListParagraph"/>
        <w:numPr>
          <w:ilvl w:val="0"/>
          <w:numId w:val="27"/>
        </w:numPr>
        <w:shd w:val="clear" w:color="auto" w:fill="FFFFFF"/>
        <w:spacing w:before="240" w:after="384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Other</w:t>
      </w:r>
    </w:p>
    <w:p w14:paraId="7EDADAFE" w14:textId="77777777" w:rsidR="00E86F33" w:rsidRPr="00DF3D6A" w:rsidRDefault="00E86F33" w:rsidP="00E86F33">
      <w:pPr>
        <w:pStyle w:val="ListParagraph"/>
        <w:shd w:val="clear" w:color="auto" w:fill="FFFFFF"/>
        <w:spacing w:before="240" w:after="384" w:line="240" w:lineRule="auto"/>
        <w:ind w:left="14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A9C472F" w14:textId="114BABF5" w:rsidR="007509A1" w:rsidRPr="00DF3D6A" w:rsidRDefault="007509A1" w:rsidP="00DF3D6A">
      <w:pPr>
        <w:pStyle w:val="ListParagraph"/>
        <w:numPr>
          <w:ilvl w:val="0"/>
          <w:numId w:val="25"/>
        </w:numPr>
        <w:shd w:val="clear" w:color="auto" w:fill="FFFFFF"/>
        <w:spacing w:before="240" w:after="384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do you live now? </w:t>
      </w:r>
    </w:p>
    <w:p w14:paraId="0E1590B0" w14:textId="77777777" w:rsidR="007509A1" w:rsidRPr="00DF3D6A" w:rsidRDefault="007509A1" w:rsidP="00DF3D6A">
      <w:pPr>
        <w:pStyle w:val="ListParagraph"/>
        <w:numPr>
          <w:ilvl w:val="0"/>
          <w:numId w:val="28"/>
        </w:numPr>
        <w:shd w:val="clear" w:color="auto" w:fill="FFFFFF"/>
        <w:spacing w:before="240" w:after="384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I live (with my family) in my own home</w:t>
      </w:r>
    </w:p>
    <w:p w14:paraId="2C60624C" w14:textId="77777777" w:rsidR="007509A1" w:rsidRPr="00DF3D6A" w:rsidRDefault="007509A1" w:rsidP="00DF3D6A">
      <w:pPr>
        <w:pStyle w:val="ListParagraph"/>
        <w:numPr>
          <w:ilvl w:val="0"/>
          <w:numId w:val="28"/>
        </w:numPr>
        <w:shd w:val="clear" w:color="auto" w:fill="FFFFFF"/>
        <w:spacing w:before="240" w:after="384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live (with my family) in a rental home </w:t>
      </w:r>
    </w:p>
    <w:p w14:paraId="686D0721" w14:textId="77777777" w:rsidR="007509A1" w:rsidRPr="00DF3D6A" w:rsidRDefault="007509A1" w:rsidP="00DF3D6A">
      <w:pPr>
        <w:pStyle w:val="ListParagraph"/>
        <w:numPr>
          <w:ilvl w:val="0"/>
          <w:numId w:val="28"/>
        </w:numPr>
        <w:shd w:val="clear" w:color="auto" w:fill="FFFFFF"/>
        <w:spacing w:before="240" w:after="384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live (with my family) with friends / relatives in their home </w:t>
      </w:r>
    </w:p>
    <w:p w14:paraId="59506F08" w14:textId="77777777" w:rsidR="007509A1" w:rsidRPr="00DF3D6A" w:rsidRDefault="007509A1" w:rsidP="00DF3D6A">
      <w:pPr>
        <w:pStyle w:val="ListParagraph"/>
        <w:numPr>
          <w:ilvl w:val="0"/>
          <w:numId w:val="28"/>
        </w:numPr>
        <w:shd w:val="clear" w:color="auto" w:fill="FFFFFF"/>
        <w:spacing w:before="240" w:after="384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share rental housing with other people (not my family) </w:t>
      </w:r>
    </w:p>
    <w:p w14:paraId="717D3A08" w14:textId="77777777" w:rsidR="007509A1" w:rsidRPr="00DF3D6A" w:rsidRDefault="007509A1" w:rsidP="00DF3D6A">
      <w:pPr>
        <w:pStyle w:val="ListParagraph"/>
        <w:numPr>
          <w:ilvl w:val="0"/>
          <w:numId w:val="28"/>
        </w:numPr>
        <w:shd w:val="clear" w:color="auto" w:fill="FFFFFF"/>
        <w:spacing w:before="240" w:after="384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o not have housing (Street situation) </w:t>
      </w:r>
    </w:p>
    <w:p w14:paraId="1160EDEB" w14:textId="77777777" w:rsidR="007509A1" w:rsidRPr="00DF3D6A" w:rsidRDefault="007509A1" w:rsidP="00DF3D6A">
      <w:pPr>
        <w:pStyle w:val="ListParagraph"/>
        <w:numPr>
          <w:ilvl w:val="0"/>
          <w:numId w:val="28"/>
        </w:numPr>
        <w:shd w:val="clear" w:color="auto" w:fill="FFFFFF"/>
        <w:spacing w:before="240" w:after="384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lter, reception centre or similar institution </w:t>
      </w:r>
    </w:p>
    <w:p w14:paraId="0E7B2DB0" w14:textId="77777777" w:rsidR="007509A1" w:rsidRPr="00DF3D6A" w:rsidRDefault="007509A1" w:rsidP="00DF3D6A">
      <w:pPr>
        <w:pStyle w:val="ListParagraph"/>
        <w:numPr>
          <w:ilvl w:val="0"/>
          <w:numId w:val="28"/>
        </w:numPr>
        <w:shd w:val="clear" w:color="auto" w:fill="FFFFFF"/>
        <w:spacing w:before="240" w:after="384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tel, hostel or similar </w:t>
      </w:r>
    </w:p>
    <w:p w14:paraId="5D9CA188" w14:textId="26947C13" w:rsidR="007509A1" w:rsidRPr="00E86F33" w:rsidRDefault="007509A1" w:rsidP="00DF3D6A">
      <w:pPr>
        <w:pStyle w:val="ListParagraph"/>
        <w:numPr>
          <w:ilvl w:val="0"/>
          <w:numId w:val="28"/>
        </w:numPr>
        <w:shd w:val="clear" w:color="auto" w:fill="FFFFFF"/>
        <w:spacing w:before="240" w:after="384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Other</w:t>
      </w:r>
    </w:p>
    <w:p w14:paraId="608E99A0" w14:textId="77777777" w:rsidR="00E86F33" w:rsidRPr="00DF3D6A" w:rsidRDefault="00E86F33" w:rsidP="00E86F33">
      <w:pPr>
        <w:pStyle w:val="ListParagraph"/>
        <w:shd w:val="clear" w:color="auto" w:fill="FFFFFF"/>
        <w:spacing w:before="240" w:after="384" w:line="240" w:lineRule="auto"/>
        <w:ind w:left="14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F5EE54" w14:textId="59EF5797" w:rsidR="00E47750" w:rsidRPr="00DF3D6A" w:rsidRDefault="00E47750" w:rsidP="00DF3D6A">
      <w:pPr>
        <w:pStyle w:val="ListParagraph"/>
        <w:numPr>
          <w:ilvl w:val="0"/>
          <w:numId w:val="25"/>
        </w:numPr>
        <w:shd w:val="clear" w:color="auto" w:fill="FFFFFF"/>
        <w:spacing w:before="240" w:after="384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at is the highest degree or level of school you have completed? </w:t>
      </w:r>
      <w:r w:rsidRPr="00DF3D6A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If currently enrolled, highest degree received.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596"/>
        <w:gridCol w:w="2463"/>
        <w:gridCol w:w="2028"/>
      </w:tblGrid>
      <w:tr w:rsidR="00FA7F16" w:rsidRPr="00FA7F16" w14:paraId="67A94999" w14:textId="77777777" w:rsidTr="00FA7F16">
        <w:tc>
          <w:tcPr>
            <w:tcW w:w="2596" w:type="dxa"/>
          </w:tcPr>
          <w:p w14:paraId="15CE79DD" w14:textId="77777777" w:rsidR="00FA7F16" w:rsidRPr="00FA7F16" w:rsidRDefault="00FA7F16" w:rsidP="00FA7F16">
            <w:pPr>
              <w:pStyle w:val="ListParagraph"/>
              <w:numPr>
                <w:ilvl w:val="0"/>
                <w:numId w:val="29"/>
              </w:numPr>
              <w:spacing w:before="192" w:after="192"/>
              <w:ind w:left="3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  <w:t>No schooling completed</w:t>
            </w:r>
          </w:p>
        </w:tc>
        <w:tc>
          <w:tcPr>
            <w:tcW w:w="2463" w:type="dxa"/>
          </w:tcPr>
          <w:p w14:paraId="2D25DC44" w14:textId="77777777" w:rsidR="00FA7F16" w:rsidRPr="00FA7F16" w:rsidRDefault="00FA7F16" w:rsidP="00FA7F16">
            <w:pPr>
              <w:pStyle w:val="ListParagraph"/>
              <w:numPr>
                <w:ilvl w:val="0"/>
                <w:numId w:val="29"/>
              </w:numPr>
              <w:spacing w:before="192" w:after="192"/>
              <w:ind w:left="3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  <w:t>Nursery school to 8</w:t>
            </w:r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eastAsia="en-IN"/>
                <w14:ligatures w14:val="none"/>
              </w:rPr>
              <w:t>th</w:t>
            </w:r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  <w:t> grade</w:t>
            </w:r>
          </w:p>
        </w:tc>
        <w:tc>
          <w:tcPr>
            <w:tcW w:w="2028" w:type="dxa"/>
          </w:tcPr>
          <w:p w14:paraId="207FF366" w14:textId="77777777" w:rsidR="00FA7F16" w:rsidRPr="00FA7F16" w:rsidRDefault="00FA7F16" w:rsidP="00FA7F16">
            <w:pPr>
              <w:pStyle w:val="ListParagraph"/>
              <w:numPr>
                <w:ilvl w:val="0"/>
                <w:numId w:val="29"/>
              </w:numPr>
              <w:spacing w:before="192" w:after="192"/>
              <w:ind w:left="3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  <w:t>Some high school, no diploma</w:t>
            </w:r>
          </w:p>
        </w:tc>
      </w:tr>
      <w:tr w:rsidR="00FA7F16" w:rsidRPr="00FA7F16" w14:paraId="69944D9E" w14:textId="77777777" w:rsidTr="00FA7F16">
        <w:tc>
          <w:tcPr>
            <w:tcW w:w="2596" w:type="dxa"/>
          </w:tcPr>
          <w:p w14:paraId="64795F9A" w14:textId="77777777" w:rsidR="00FA7F16" w:rsidRPr="00FA7F16" w:rsidRDefault="00FA7F16" w:rsidP="00FA7F16">
            <w:pPr>
              <w:pStyle w:val="ListParagraph"/>
              <w:numPr>
                <w:ilvl w:val="0"/>
                <w:numId w:val="29"/>
              </w:numPr>
              <w:spacing w:before="192" w:after="192"/>
              <w:ind w:left="3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High school graduate, </w:t>
            </w:r>
            <w:proofErr w:type="gramStart"/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  <w:t>diploma</w:t>
            </w:r>
            <w:proofErr w:type="gramEnd"/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 or the equivalent (for example: GED)</w:t>
            </w:r>
          </w:p>
        </w:tc>
        <w:tc>
          <w:tcPr>
            <w:tcW w:w="2463" w:type="dxa"/>
          </w:tcPr>
          <w:p w14:paraId="1F557BCD" w14:textId="77777777" w:rsidR="00FA7F16" w:rsidRPr="00FA7F16" w:rsidRDefault="00FA7F16" w:rsidP="00FA7F16">
            <w:pPr>
              <w:pStyle w:val="ListParagraph"/>
              <w:numPr>
                <w:ilvl w:val="0"/>
                <w:numId w:val="29"/>
              </w:numPr>
              <w:spacing w:before="192" w:after="192"/>
              <w:ind w:left="3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  <w:t>Some college credit, no degree</w:t>
            </w:r>
          </w:p>
        </w:tc>
        <w:tc>
          <w:tcPr>
            <w:tcW w:w="2028" w:type="dxa"/>
          </w:tcPr>
          <w:p w14:paraId="3AE3159E" w14:textId="77777777" w:rsidR="00FA7F16" w:rsidRDefault="00FA7F16" w:rsidP="00FA7F16">
            <w:pPr>
              <w:pStyle w:val="ListParagraph"/>
              <w:numPr>
                <w:ilvl w:val="0"/>
                <w:numId w:val="29"/>
              </w:numPr>
              <w:spacing w:before="192" w:after="192"/>
              <w:ind w:left="3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  <w:t>Trade/technical/</w:t>
            </w:r>
          </w:p>
          <w:p w14:paraId="2D7B2DAF" w14:textId="1BCA4C70" w:rsidR="00FA7F16" w:rsidRPr="00FA7F16" w:rsidRDefault="00FA7F16" w:rsidP="00FA7F16">
            <w:pPr>
              <w:pStyle w:val="ListParagraph"/>
              <w:spacing w:before="192" w:after="192"/>
              <w:ind w:left="3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  <w:t>vocational training</w:t>
            </w:r>
          </w:p>
        </w:tc>
      </w:tr>
      <w:tr w:rsidR="00FA7F16" w:rsidRPr="00FA7F16" w14:paraId="182B7253" w14:textId="77777777" w:rsidTr="00FA7F16">
        <w:tc>
          <w:tcPr>
            <w:tcW w:w="2596" w:type="dxa"/>
          </w:tcPr>
          <w:p w14:paraId="79728554" w14:textId="77777777" w:rsidR="00FA7F16" w:rsidRPr="00FA7F16" w:rsidRDefault="00FA7F16" w:rsidP="00FA7F16">
            <w:pPr>
              <w:pStyle w:val="ListParagraph"/>
              <w:numPr>
                <w:ilvl w:val="0"/>
                <w:numId w:val="29"/>
              </w:numPr>
              <w:spacing w:before="192" w:after="192"/>
              <w:ind w:left="3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  <w:t>Associate degree</w:t>
            </w:r>
          </w:p>
        </w:tc>
        <w:tc>
          <w:tcPr>
            <w:tcW w:w="2463" w:type="dxa"/>
          </w:tcPr>
          <w:p w14:paraId="3971ED0A" w14:textId="77777777" w:rsidR="00FA7F16" w:rsidRPr="00FA7F16" w:rsidRDefault="00FA7F16" w:rsidP="00FA7F16">
            <w:pPr>
              <w:pStyle w:val="ListParagraph"/>
              <w:numPr>
                <w:ilvl w:val="0"/>
                <w:numId w:val="29"/>
              </w:numPr>
              <w:spacing w:before="192" w:after="192"/>
              <w:ind w:left="3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  <w:t>Bachelor’s degree</w:t>
            </w:r>
          </w:p>
        </w:tc>
        <w:tc>
          <w:tcPr>
            <w:tcW w:w="2028" w:type="dxa"/>
          </w:tcPr>
          <w:p w14:paraId="629F667B" w14:textId="77777777" w:rsidR="00FA7F16" w:rsidRPr="00FA7F16" w:rsidRDefault="00FA7F16" w:rsidP="00FA7F16">
            <w:pPr>
              <w:pStyle w:val="ListParagraph"/>
              <w:numPr>
                <w:ilvl w:val="0"/>
                <w:numId w:val="29"/>
              </w:numPr>
              <w:spacing w:before="192" w:after="192"/>
              <w:ind w:left="3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  <w:t>Master’s degree</w:t>
            </w:r>
          </w:p>
        </w:tc>
      </w:tr>
      <w:tr w:rsidR="00FA7F16" w:rsidRPr="00FA7F16" w14:paraId="0A5DF9FF" w14:textId="77777777" w:rsidTr="00FA7F16">
        <w:tc>
          <w:tcPr>
            <w:tcW w:w="2596" w:type="dxa"/>
          </w:tcPr>
          <w:p w14:paraId="55CD945F" w14:textId="77777777" w:rsidR="00FA7F16" w:rsidRPr="00FA7F16" w:rsidRDefault="00FA7F16" w:rsidP="00FA7F16">
            <w:pPr>
              <w:pStyle w:val="ListParagraph"/>
              <w:numPr>
                <w:ilvl w:val="0"/>
                <w:numId w:val="29"/>
              </w:numPr>
              <w:spacing w:before="192" w:after="192"/>
              <w:ind w:left="3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  <w:t>Professional degree</w:t>
            </w:r>
          </w:p>
        </w:tc>
        <w:tc>
          <w:tcPr>
            <w:tcW w:w="4491" w:type="dxa"/>
            <w:gridSpan w:val="2"/>
          </w:tcPr>
          <w:p w14:paraId="0AA8D772" w14:textId="2ECFF7D1" w:rsidR="00FA7F16" w:rsidRPr="00FA7F16" w:rsidRDefault="00FA7F16" w:rsidP="00FA7F16">
            <w:pPr>
              <w:pStyle w:val="ListParagraph"/>
              <w:numPr>
                <w:ilvl w:val="0"/>
                <w:numId w:val="29"/>
              </w:numPr>
              <w:ind w:left="3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en-IN"/>
                <w14:ligatures w14:val="none"/>
              </w:rPr>
              <w:t>Doctorate degree</w:t>
            </w:r>
          </w:p>
        </w:tc>
      </w:tr>
    </w:tbl>
    <w:p w14:paraId="2E3CACFB" w14:textId="77777777" w:rsidR="00E86F33" w:rsidRPr="00E86F33" w:rsidRDefault="00E86F33" w:rsidP="00E86F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AEF6B1" w14:textId="7600644D" w:rsidR="00E47750" w:rsidRPr="00DF3D6A" w:rsidRDefault="00E47750" w:rsidP="00DF3D6A">
      <w:pPr>
        <w:pStyle w:val="ListParagraph"/>
        <w:numPr>
          <w:ilvl w:val="0"/>
          <w:numId w:val="25"/>
        </w:numPr>
        <w:shd w:val="clear" w:color="auto" w:fill="FFFFFF"/>
        <w:spacing w:before="240" w:after="384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at is your marital status?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951"/>
        <w:gridCol w:w="2988"/>
        <w:gridCol w:w="2959"/>
      </w:tblGrid>
      <w:tr w:rsidR="00FA7F16" w:rsidRPr="00FA7F16" w14:paraId="35739125" w14:textId="77777777" w:rsidTr="00FA7F16">
        <w:tc>
          <w:tcPr>
            <w:tcW w:w="2951" w:type="dxa"/>
          </w:tcPr>
          <w:p w14:paraId="44C37105" w14:textId="77777777" w:rsidR="00FA7F16" w:rsidRPr="00FA7F16" w:rsidRDefault="00FA7F16" w:rsidP="00FA7F16">
            <w:pPr>
              <w:pStyle w:val="ListParagraph"/>
              <w:numPr>
                <w:ilvl w:val="0"/>
                <w:numId w:val="30"/>
              </w:numPr>
              <w:spacing w:before="192" w:after="192"/>
              <w:ind w:left="3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ingle, never married</w:t>
            </w:r>
          </w:p>
        </w:tc>
        <w:tc>
          <w:tcPr>
            <w:tcW w:w="2988" w:type="dxa"/>
          </w:tcPr>
          <w:p w14:paraId="18D39A39" w14:textId="77777777" w:rsidR="00FA7F16" w:rsidRPr="00FA7F16" w:rsidRDefault="00FA7F16" w:rsidP="00FA7F16">
            <w:pPr>
              <w:pStyle w:val="ListParagraph"/>
              <w:numPr>
                <w:ilvl w:val="0"/>
                <w:numId w:val="30"/>
              </w:numPr>
              <w:spacing w:before="192" w:after="192"/>
              <w:ind w:left="3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rried or domestic partnership</w:t>
            </w:r>
          </w:p>
        </w:tc>
        <w:tc>
          <w:tcPr>
            <w:tcW w:w="2959" w:type="dxa"/>
          </w:tcPr>
          <w:p w14:paraId="08D02DA4" w14:textId="77777777" w:rsidR="00FA7F16" w:rsidRPr="00FA7F16" w:rsidRDefault="00FA7F16" w:rsidP="00FA7F16">
            <w:pPr>
              <w:pStyle w:val="ListParagraph"/>
              <w:numPr>
                <w:ilvl w:val="0"/>
                <w:numId w:val="30"/>
              </w:numPr>
              <w:spacing w:before="192" w:after="192"/>
              <w:ind w:left="3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idowed</w:t>
            </w:r>
          </w:p>
        </w:tc>
      </w:tr>
      <w:tr w:rsidR="00FA7F16" w:rsidRPr="00FA7F16" w14:paraId="7AD831B2" w14:textId="77777777" w:rsidTr="00FA7F16">
        <w:trPr>
          <w:trHeight w:val="708"/>
        </w:trPr>
        <w:tc>
          <w:tcPr>
            <w:tcW w:w="2951" w:type="dxa"/>
          </w:tcPr>
          <w:p w14:paraId="2D94047F" w14:textId="77777777" w:rsidR="00FA7F16" w:rsidRPr="00FA7F16" w:rsidRDefault="00FA7F16" w:rsidP="00FA7F16">
            <w:pPr>
              <w:pStyle w:val="ListParagraph"/>
              <w:numPr>
                <w:ilvl w:val="0"/>
                <w:numId w:val="30"/>
              </w:numPr>
              <w:spacing w:before="192" w:after="192"/>
              <w:ind w:left="3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vorced</w:t>
            </w:r>
          </w:p>
        </w:tc>
        <w:tc>
          <w:tcPr>
            <w:tcW w:w="5947" w:type="dxa"/>
            <w:gridSpan w:val="2"/>
            <w:vAlign w:val="center"/>
          </w:tcPr>
          <w:p w14:paraId="39B1F386" w14:textId="17EE1D76" w:rsidR="00FA7F16" w:rsidRPr="00FA7F16" w:rsidRDefault="00FA7F16" w:rsidP="00FA7F16">
            <w:pPr>
              <w:pStyle w:val="ListParagraph"/>
              <w:numPr>
                <w:ilvl w:val="0"/>
                <w:numId w:val="30"/>
              </w:numPr>
              <w:ind w:left="33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A7F1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parated</w:t>
            </w:r>
          </w:p>
        </w:tc>
      </w:tr>
    </w:tbl>
    <w:p w14:paraId="2434DC59" w14:textId="7F43AC1B" w:rsidR="00E47750" w:rsidRPr="00DF3D6A" w:rsidRDefault="00E47750" w:rsidP="00DF3D6A">
      <w:pPr>
        <w:pStyle w:val="ListParagraph"/>
        <w:numPr>
          <w:ilvl w:val="0"/>
          <w:numId w:val="25"/>
        </w:numPr>
        <w:shd w:val="clear" w:color="auto" w:fill="FFFFFF"/>
        <w:spacing w:before="240" w:after="384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re y</w:t>
      </w:r>
      <w:r w:rsidR="00E86F3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</w:t>
      </w:r>
      <w:r w:rsidRPr="00DF3D6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 currently…?</w:t>
      </w:r>
    </w:p>
    <w:p w14:paraId="1AF6131C" w14:textId="77777777" w:rsidR="00E47750" w:rsidRPr="00DF3D6A" w:rsidRDefault="00E47750" w:rsidP="00DF3D6A">
      <w:pPr>
        <w:pStyle w:val="ListParagraph"/>
        <w:numPr>
          <w:ilvl w:val="0"/>
          <w:numId w:val="31"/>
        </w:numPr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d for wages</w:t>
      </w:r>
    </w:p>
    <w:p w14:paraId="6D47DC4E" w14:textId="77777777" w:rsidR="00E47750" w:rsidRPr="00DF3D6A" w:rsidRDefault="00E47750" w:rsidP="00DF3D6A">
      <w:pPr>
        <w:pStyle w:val="ListParagraph"/>
        <w:numPr>
          <w:ilvl w:val="0"/>
          <w:numId w:val="31"/>
        </w:numPr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-employed</w:t>
      </w:r>
    </w:p>
    <w:p w14:paraId="78DB92F2" w14:textId="77777777" w:rsidR="00E47750" w:rsidRPr="00DF3D6A" w:rsidRDefault="00E47750" w:rsidP="00DF3D6A">
      <w:pPr>
        <w:pStyle w:val="ListParagraph"/>
        <w:numPr>
          <w:ilvl w:val="0"/>
          <w:numId w:val="31"/>
        </w:numPr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 of work and looking for work</w:t>
      </w:r>
    </w:p>
    <w:p w14:paraId="1AA13C70" w14:textId="77777777" w:rsidR="00E47750" w:rsidRPr="00DF3D6A" w:rsidRDefault="00E47750" w:rsidP="00DF3D6A">
      <w:pPr>
        <w:pStyle w:val="ListParagraph"/>
        <w:numPr>
          <w:ilvl w:val="0"/>
          <w:numId w:val="31"/>
        </w:numPr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 of work but not currently looking for work</w:t>
      </w:r>
    </w:p>
    <w:p w14:paraId="3698452B" w14:textId="77777777" w:rsidR="00E47750" w:rsidRPr="00DF3D6A" w:rsidRDefault="00E47750" w:rsidP="00DF3D6A">
      <w:pPr>
        <w:pStyle w:val="ListParagraph"/>
        <w:numPr>
          <w:ilvl w:val="0"/>
          <w:numId w:val="31"/>
        </w:numPr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homemaker</w:t>
      </w:r>
    </w:p>
    <w:p w14:paraId="0AA24A1B" w14:textId="77777777" w:rsidR="00E47750" w:rsidRPr="00DF3D6A" w:rsidRDefault="00E47750" w:rsidP="00DF3D6A">
      <w:pPr>
        <w:pStyle w:val="ListParagraph"/>
        <w:numPr>
          <w:ilvl w:val="0"/>
          <w:numId w:val="31"/>
        </w:numPr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student</w:t>
      </w:r>
    </w:p>
    <w:p w14:paraId="0F01AC3A" w14:textId="77777777" w:rsidR="00E47750" w:rsidRPr="00DF3D6A" w:rsidRDefault="00E47750" w:rsidP="00DF3D6A">
      <w:pPr>
        <w:pStyle w:val="ListParagraph"/>
        <w:numPr>
          <w:ilvl w:val="0"/>
          <w:numId w:val="31"/>
        </w:numPr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ilitary</w:t>
      </w:r>
    </w:p>
    <w:p w14:paraId="4E38EC4F" w14:textId="77777777" w:rsidR="00E47750" w:rsidRPr="00DF3D6A" w:rsidRDefault="00E47750" w:rsidP="00DF3D6A">
      <w:pPr>
        <w:pStyle w:val="ListParagraph"/>
        <w:numPr>
          <w:ilvl w:val="0"/>
          <w:numId w:val="31"/>
        </w:numPr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tired</w:t>
      </w:r>
    </w:p>
    <w:p w14:paraId="7FCF8231" w14:textId="280986FC" w:rsidR="00E47750" w:rsidRDefault="00E47750" w:rsidP="00DF3D6A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F3D6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able to work</w:t>
      </w:r>
    </w:p>
    <w:p w14:paraId="704C111C" w14:textId="77777777" w:rsidR="00E86F33" w:rsidRPr="00E86F33" w:rsidRDefault="00E86F33" w:rsidP="00E86F33">
      <w:pPr>
        <w:pStyle w:val="ListParagraph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1D37E1" w14:textId="117A3FF0" w:rsidR="00E47750" w:rsidRPr="00DF3D6A" w:rsidRDefault="00E47750" w:rsidP="00DF3D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What</w:t>
      </w: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egories of food </w:t>
      </w: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med during </w:t>
      </w: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the pandemic</w:t>
      </w: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55D4E775" w14:textId="2848DD64" w:rsidR="00E47750" w:rsidRPr="00DF3D6A" w:rsidRDefault="00E47750" w:rsidP="00DF3D6A">
      <w:pPr>
        <w:pStyle w:val="ListParagraph"/>
        <w:numPr>
          <w:ilvl w:val="0"/>
          <w:numId w:val="32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fresh food (fruit &amp; vegetables, meat, fish, dairy, bread)</w:t>
      </w:r>
    </w:p>
    <w:p w14:paraId="22DC62FE" w14:textId="7A76A5DC" w:rsidR="00E47750" w:rsidRPr="00DF3D6A" w:rsidRDefault="00E47750" w:rsidP="00DF3D6A">
      <w:pPr>
        <w:pStyle w:val="ListParagraph"/>
        <w:numPr>
          <w:ilvl w:val="0"/>
          <w:numId w:val="32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non-perishable food (frozen food and canned food)</w:t>
      </w:r>
    </w:p>
    <w:p w14:paraId="1A74F4E3" w14:textId="656F44FF" w:rsidR="00E47750" w:rsidRPr="00DF3D6A" w:rsidRDefault="00E47750" w:rsidP="00DF3D6A">
      <w:pPr>
        <w:pStyle w:val="ListParagraph"/>
        <w:numPr>
          <w:ilvl w:val="0"/>
          <w:numId w:val="32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ready-made meals</w:t>
      </w:r>
    </w:p>
    <w:p w14:paraId="09BAC71A" w14:textId="78B6E78A" w:rsidR="00E47750" w:rsidRPr="00DF3D6A" w:rsidRDefault="00E47750" w:rsidP="00DF3D6A">
      <w:pPr>
        <w:pStyle w:val="ListParagraph"/>
        <w:numPr>
          <w:ilvl w:val="0"/>
          <w:numId w:val="32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weet snacks (cake &amp; biscuits, sweets &amp; chocolate) </w:t>
      </w:r>
    </w:p>
    <w:p w14:paraId="4029D1C5" w14:textId="52C5FBC3" w:rsidR="00E47750" w:rsidRDefault="00E47750" w:rsidP="00DF3D6A">
      <w:pPr>
        <w:pStyle w:val="ListParagraph"/>
        <w:numPr>
          <w:ilvl w:val="0"/>
          <w:numId w:val="32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alcoholic drinks.</w:t>
      </w:r>
    </w:p>
    <w:p w14:paraId="2380B189" w14:textId="77777777" w:rsidR="00E86F33" w:rsidRPr="00E86F33" w:rsidRDefault="00E86F33" w:rsidP="00E86F33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2277A5" w14:textId="02C0CCFA" w:rsidR="00E47750" w:rsidRPr="00DF3D6A" w:rsidRDefault="00DF3D6A" w:rsidP="00DF3D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47750"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hich meals were typically prepared and consumed at home</w:t>
      </w:r>
      <w:r w:rsidR="00E47750"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164A959D" w14:textId="77777777" w:rsidR="00E47750" w:rsidRPr="00DF3D6A" w:rsidRDefault="00E47750" w:rsidP="00DF3D6A">
      <w:pPr>
        <w:pStyle w:val="ListParagraph"/>
        <w:numPr>
          <w:ilvl w:val="0"/>
          <w:numId w:val="33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from take away</w:t>
      </w: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90A822" w14:textId="684493DD" w:rsidR="00E47750" w:rsidRPr="00DF3D6A" w:rsidRDefault="00E47750" w:rsidP="00DF3D6A">
      <w:pPr>
        <w:pStyle w:val="ListParagraph"/>
        <w:numPr>
          <w:ilvl w:val="0"/>
          <w:numId w:val="33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ready to heat/cook meals</w:t>
      </w:r>
    </w:p>
    <w:p w14:paraId="420447D4" w14:textId="288DD792" w:rsidR="00E47750" w:rsidRDefault="00E47750" w:rsidP="00DF3D6A">
      <w:pPr>
        <w:pStyle w:val="ListParagraph"/>
        <w:numPr>
          <w:ilvl w:val="0"/>
          <w:numId w:val="33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home-made meals using either processed and raw ingredients</w:t>
      </w: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894863" w14:textId="77777777" w:rsidR="00E86F33" w:rsidRPr="00DF3D6A" w:rsidRDefault="00E86F33" w:rsidP="00E86F33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058DC4" w14:textId="37C2DDCD" w:rsidR="007509A1" w:rsidRPr="00DF3D6A" w:rsidRDefault="007509A1" w:rsidP="00DF3D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47750"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hether meals in the household had been missed due to lack of food and anxiety about obtaining enough food</w:t>
      </w: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43FFAD2D" w14:textId="60D5D10E" w:rsidR="007509A1" w:rsidRPr="00DF3D6A" w:rsidRDefault="007509A1" w:rsidP="00DF3D6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Never</w:t>
      </w:r>
    </w:p>
    <w:p w14:paraId="79946A6C" w14:textId="54BB9E63" w:rsidR="007509A1" w:rsidRPr="00DF3D6A" w:rsidRDefault="007509A1" w:rsidP="00DF3D6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Frequently</w:t>
      </w:r>
    </w:p>
    <w:p w14:paraId="7CF873B4" w14:textId="0CBA0D9D" w:rsidR="007509A1" w:rsidRDefault="007509A1" w:rsidP="00DF3D6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Always</w:t>
      </w:r>
    </w:p>
    <w:p w14:paraId="29CD068A" w14:textId="77777777" w:rsidR="00E86F33" w:rsidRPr="00DF3D6A" w:rsidRDefault="00E86F33" w:rsidP="00E86F33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B74BB" w14:textId="77777777" w:rsidR="00995AFB" w:rsidRPr="00DF3D6A" w:rsidRDefault="00995AFB" w:rsidP="00DF3D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Did the Pandemic Affect your Eating Pattern?     </w:t>
      </w:r>
    </w:p>
    <w:p w14:paraId="78F8C462" w14:textId="77777777" w:rsidR="00995AFB" w:rsidRPr="00DF3D6A" w:rsidRDefault="00995AFB" w:rsidP="00DF3D6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Yes </w:t>
      </w:r>
      <w:proofErr w:type="gramStart"/>
      <w:r w:rsidRPr="00DF3D6A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[  ]</w:t>
      </w:r>
      <w:proofErr w:type="gramEnd"/>
      <w:r w:rsidRPr="00DF3D6A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      </w:t>
      </w:r>
    </w:p>
    <w:p w14:paraId="7B8CB30E" w14:textId="5CC05D74" w:rsidR="007509A1" w:rsidRDefault="00995AFB" w:rsidP="00DF3D6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No </w:t>
      </w:r>
      <w:proofErr w:type="gramStart"/>
      <w:r w:rsidRPr="00DF3D6A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[  ]</w:t>
      </w:r>
      <w:proofErr w:type="gramEnd"/>
    </w:p>
    <w:p w14:paraId="2D4B86B1" w14:textId="77777777" w:rsidR="00E86F33" w:rsidRPr="00E86F33" w:rsidRDefault="00E86F33" w:rsidP="00E86F33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8A9F687" w14:textId="43E51C72" w:rsidR="007509A1" w:rsidRPr="00DF3D6A" w:rsidRDefault="007509A1" w:rsidP="00DF3D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DF3D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he frequency of consuming from various eateries away from home </w:t>
      </w:r>
    </w:p>
    <w:p w14:paraId="697DFFF3" w14:textId="77777777" w:rsidR="007509A1" w:rsidRPr="00DF3D6A" w:rsidRDefault="007509A1" w:rsidP="00DF3D6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work canteens</w:t>
      </w:r>
    </w:p>
    <w:p w14:paraId="5F865EE7" w14:textId="4853A051" w:rsidR="007509A1" w:rsidRPr="00DF3D6A" w:rsidRDefault="007509A1" w:rsidP="00DF3D6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cafés and restaurants</w:t>
      </w:r>
    </w:p>
    <w:p w14:paraId="0C29CA82" w14:textId="5FBAF0A1" w:rsidR="007509A1" w:rsidRPr="00DF3D6A" w:rsidRDefault="007509A1" w:rsidP="00DF3D6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street vendors</w:t>
      </w:r>
    </w:p>
    <w:p w14:paraId="30FA6140" w14:textId="6CE3BD2A" w:rsidR="007509A1" w:rsidRPr="00E86F33" w:rsidRDefault="007509A1" w:rsidP="00DF3D6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free food in hostels</w:t>
      </w:r>
    </w:p>
    <w:p w14:paraId="6F28AC3D" w14:textId="77777777" w:rsidR="00E86F33" w:rsidRPr="00E86F33" w:rsidRDefault="00E86F33" w:rsidP="00E86F33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CA491" w14:textId="3CBD7A6A" w:rsidR="007509A1" w:rsidRPr="00DF3D6A" w:rsidRDefault="007509A1" w:rsidP="00DF3D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Which type of challenges are you facing for food?</w:t>
      </w:r>
    </w:p>
    <w:p w14:paraId="486F3CBC" w14:textId="77777777" w:rsidR="007509A1" w:rsidRPr="00DF3D6A" w:rsidRDefault="007509A1" w:rsidP="00DF3D6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Don’t</w:t>
      </w:r>
      <w:proofErr w:type="gramEnd"/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money to purchase food </w:t>
      </w:r>
    </w:p>
    <w:p w14:paraId="085C4719" w14:textId="77777777" w:rsidR="007509A1" w:rsidRPr="00DF3D6A" w:rsidRDefault="007509A1" w:rsidP="00DF3D6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ket is closed </w:t>
      </w:r>
    </w:p>
    <w:p w14:paraId="73520BDA" w14:textId="77777777" w:rsidR="007509A1" w:rsidRPr="00DF3D6A" w:rsidRDefault="007509A1" w:rsidP="00DF3D6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ces increased </w:t>
      </w:r>
    </w:p>
    <w:p w14:paraId="02B3A157" w14:textId="77777777" w:rsidR="007509A1" w:rsidRPr="00DF3D6A" w:rsidRDefault="007509A1" w:rsidP="00DF3D6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Transportation is closed (</w:t>
      </w:r>
      <w:proofErr w:type="gramStart"/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can’t</w:t>
      </w:r>
      <w:proofErr w:type="gramEnd"/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 to the market) </w:t>
      </w:r>
    </w:p>
    <w:p w14:paraId="78FE6B23" w14:textId="4ABB5FF8" w:rsidR="007509A1" w:rsidRDefault="007509A1" w:rsidP="00DF3D6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Other(specify)</w:t>
      </w:r>
    </w:p>
    <w:p w14:paraId="4B47F96B" w14:textId="77777777" w:rsidR="00E86F33" w:rsidRDefault="00E86F33" w:rsidP="00E86F33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1E3CC" w14:textId="77777777" w:rsidR="00D65141" w:rsidRDefault="00D65141" w:rsidP="00E86F33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8D9EC8" w14:textId="77777777" w:rsidR="00D65141" w:rsidRPr="00E86F33" w:rsidRDefault="00D65141" w:rsidP="00E86F33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27400" w14:textId="1A46D8E5" w:rsidR="007509A1" w:rsidRPr="00DF3D6A" w:rsidRDefault="007509A1" w:rsidP="00DF3D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ave there been any changes in the cost of food and livelihoods items compared to the </w:t>
      </w: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before and during COVID-19</w:t>
      </w:r>
    </w:p>
    <w:p w14:paraId="18BD9F62" w14:textId="77777777" w:rsidR="007509A1" w:rsidRPr="00DF3D6A" w:rsidRDefault="007509A1" w:rsidP="00DF3D6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ces have increased </w:t>
      </w:r>
    </w:p>
    <w:p w14:paraId="22F4F73F" w14:textId="77777777" w:rsidR="007509A1" w:rsidRPr="00DF3D6A" w:rsidRDefault="007509A1" w:rsidP="00DF3D6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ces have decreased </w:t>
      </w:r>
    </w:p>
    <w:p w14:paraId="54FA58BE" w14:textId="26866452" w:rsidR="007509A1" w:rsidRDefault="007509A1" w:rsidP="00DF3D6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No changes</w:t>
      </w:r>
    </w:p>
    <w:p w14:paraId="40A07ADE" w14:textId="77777777" w:rsidR="00E86F33" w:rsidRPr="00E86F33" w:rsidRDefault="00E86F33" w:rsidP="00E86F33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71D95" w14:textId="16A43C37" w:rsidR="007509A1" w:rsidRPr="00DF3D6A" w:rsidRDefault="007509A1" w:rsidP="00DF3D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From the beginning of the Covid-19 crisis until now, have you received any kind of help from the government or humanitarian / social institutions?</w:t>
      </w:r>
    </w:p>
    <w:p w14:paraId="3D3811A4" w14:textId="77777777" w:rsidR="007509A1" w:rsidRPr="00DF3D6A" w:rsidRDefault="007509A1" w:rsidP="00DF3D6A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ivery of food basket and / or basic supplies </w:t>
      </w: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6B600C" w14:textId="77777777" w:rsidR="007509A1" w:rsidRPr="00DF3D6A" w:rsidRDefault="007509A1" w:rsidP="00DF3D6A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al support for food / basic needs in the form of cash, bank income, vouchers or similar </w:t>
      </w:r>
    </w:p>
    <w:p w14:paraId="23A6324A" w14:textId="77777777" w:rsidR="007509A1" w:rsidRPr="00DF3D6A" w:rsidRDefault="007509A1" w:rsidP="00DF3D6A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al support for the reactivation of your business </w:t>
      </w:r>
    </w:p>
    <w:p w14:paraId="319C56F2" w14:textId="77777777" w:rsidR="007509A1" w:rsidRPr="00DF3D6A" w:rsidRDefault="007509A1" w:rsidP="00DF3D6A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In-kind support for the reactivation of your business</w:t>
      </w: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4DA540" w14:textId="3CE612D7" w:rsidR="00995AFB" w:rsidRDefault="007509A1" w:rsidP="00DF3D6A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Psychological or psychosocial suppo</w:t>
      </w:r>
      <w:r w:rsidR="00995AFB"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F3D6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</w:p>
    <w:p w14:paraId="438615C9" w14:textId="77777777" w:rsidR="00E86F33" w:rsidRPr="00E86F33" w:rsidRDefault="00E86F33" w:rsidP="00E86F33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80DE0" w14:textId="77777777" w:rsidR="00995AFB" w:rsidRPr="00E86F33" w:rsidRDefault="00995AFB" w:rsidP="00E86F3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86F33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W</w:t>
      </w:r>
      <w:r w:rsidRPr="00E86F33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hat kinds of food </w:t>
      </w:r>
      <w:r w:rsidRPr="00E86F33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on should</w:t>
      </w:r>
      <w:r w:rsidRPr="00E86F33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concentrate on eating more,</w:t>
      </w:r>
      <w:r w:rsidRPr="00E86F33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during COVID-</w:t>
      </w:r>
      <w:proofErr w:type="gramStart"/>
      <w:r w:rsidRPr="00E86F33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19 </w:t>
      </w:r>
      <w:r w:rsidRPr="00E86F33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:</w:t>
      </w:r>
      <w:proofErr w:type="gramEnd"/>
      <w:r w:rsidRPr="00E86F33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</w:p>
    <w:p w14:paraId="2035C9CA" w14:textId="77777777" w:rsidR="00995AFB" w:rsidRPr="00DF3D6A" w:rsidRDefault="00995AFB" w:rsidP="00DF3D6A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proteins </w:t>
      </w:r>
    </w:p>
    <w:p w14:paraId="0E30C19A" w14:textId="77777777" w:rsidR="00995AFB" w:rsidRPr="00DF3D6A" w:rsidRDefault="00995AFB" w:rsidP="00DF3D6A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vitamins</w:t>
      </w:r>
      <w:r w:rsidRPr="00DF3D6A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</w:p>
    <w:p w14:paraId="380CBBD9" w14:textId="77777777" w:rsidR="00995AFB" w:rsidRPr="00DF3D6A" w:rsidRDefault="00995AFB" w:rsidP="00DF3D6A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fats and oils</w:t>
      </w:r>
      <w:r w:rsidRPr="00DF3D6A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</w:p>
    <w:p w14:paraId="003E41A0" w14:textId="77777777" w:rsidR="00995AFB" w:rsidRPr="00DF3D6A" w:rsidRDefault="00995AFB" w:rsidP="00DF3D6A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carbohydrates</w:t>
      </w:r>
    </w:p>
    <w:p w14:paraId="1272A3CC" w14:textId="7983878B" w:rsidR="00E86F33" w:rsidRDefault="00995AFB" w:rsidP="00E86F33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F3D6A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fibr</w:t>
      </w:r>
      <w:r w:rsidR="00E86F33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e</w:t>
      </w:r>
    </w:p>
    <w:p w14:paraId="1293FD2C" w14:textId="77777777" w:rsidR="00E86F33" w:rsidRDefault="00E86F33" w:rsidP="00E86F33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3EB43B2" w14:textId="18F318B5" w:rsidR="00E86F33" w:rsidRPr="00E86F33" w:rsidRDefault="00E86F33" w:rsidP="00E86F3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86F33">
        <w:rPr>
          <w:rFonts w:ascii="Times New Roman" w:hAnsi="Times New Roman" w:cs="Times New Roman"/>
          <w:sz w:val="24"/>
          <w:szCs w:val="24"/>
        </w:rPr>
        <w:t xml:space="preserve">What kinds of measures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Pr="00E86F33">
        <w:rPr>
          <w:rFonts w:ascii="Times New Roman" w:hAnsi="Times New Roman" w:cs="Times New Roman"/>
          <w:sz w:val="24"/>
          <w:szCs w:val="24"/>
        </w:rPr>
        <w:t xml:space="preserve"> the government </w:t>
      </w:r>
      <w:r>
        <w:rPr>
          <w:rFonts w:ascii="Times New Roman" w:hAnsi="Times New Roman" w:cs="Times New Roman"/>
          <w:sz w:val="24"/>
          <w:szCs w:val="24"/>
        </w:rPr>
        <w:t>has to take</w:t>
      </w:r>
      <w:r w:rsidRPr="00E86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void</w:t>
      </w:r>
      <w:r w:rsidRPr="00E86F33">
        <w:rPr>
          <w:rFonts w:ascii="Times New Roman" w:hAnsi="Times New Roman" w:cs="Times New Roman"/>
          <w:sz w:val="24"/>
          <w:szCs w:val="24"/>
        </w:rPr>
        <w:t xml:space="preserve"> food supply chains in the country</w:t>
      </w:r>
      <w:r>
        <w:rPr>
          <w:rFonts w:ascii="Times New Roman" w:hAnsi="Times New Roman" w:cs="Times New Roman"/>
          <w:sz w:val="24"/>
          <w:szCs w:val="24"/>
        </w:rPr>
        <w:t xml:space="preserve"> during the future pandemic</w:t>
      </w:r>
      <w:r w:rsidRPr="00E86F33">
        <w:rPr>
          <w:rFonts w:ascii="Times New Roman" w:hAnsi="Times New Roman" w:cs="Times New Roman"/>
          <w:sz w:val="24"/>
          <w:szCs w:val="24"/>
        </w:rPr>
        <w:t>?</w:t>
      </w:r>
    </w:p>
    <w:p w14:paraId="5DB3B738" w14:textId="4901573E" w:rsidR="00E86F33" w:rsidRPr="00E86F33" w:rsidRDefault="00D65141" w:rsidP="00E86F3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CC0F0" wp14:editId="3F98ECAD">
                <wp:simplePos x="0" y="0"/>
                <wp:positionH relativeFrom="column">
                  <wp:posOffset>685165</wp:posOffset>
                </wp:positionH>
                <wp:positionV relativeFrom="paragraph">
                  <wp:posOffset>188594</wp:posOffset>
                </wp:positionV>
                <wp:extent cx="5372735" cy="635"/>
                <wp:effectExtent l="0" t="0" r="37465" b="37465"/>
                <wp:wrapNone/>
                <wp:docPr id="603221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735" cy="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A78A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4.85pt" to="47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sectPr w:rsidR="00E86F33" w:rsidRPr="00E86F33" w:rsidSect="00E23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851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D9A7" w14:textId="77777777" w:rsidR="003037D3" w:rsidRDefault="003037D3" w:rsidP="00E86F33">
      <w:pPr>
        <w:spacing w:after="0" w:line="240" w:lineRule="auto"/>
      </w:pPr>
      <w:r>
        <w:separator/>
      </w:r>
    </w:p>
  </w:endnote>
  <w:endnote w:type="continuationSeparator" w:id="0">
    <w:p w14:paraId="10A8AB72" w14:textId="77777777" w:rsidR="003037D3" w:rsidRDefault="003037D3" w:rsidP="00E8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A98C" w14:textId="77777777" w:rsidR="00E86F33" w:rsidRDefault="00E86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F730" w14:textId="77777777" w:rsidR="00E86F33" w:rsidRDefault="00E86F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DD88" w14:textId="77777777" w:rsidR="00E86F33" w:rsidRDefault="00E86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1F0D" w14:textId="77777777" w:rsidR="003037D3" w:rsidRDefault="003037D3" w:rsidP="00E86F33">
      <w:pPr>
        <w:spacing w:after="0" w:line="240" w:lineRule="auto"/>
      </w:pPr>
      <w:r>
        <w:separator/>
      </w:r>
    </w:p>
  </w:footnote>
  <w:footnote w:type="continuationSeparator" w:id="0">
    <w:p w14:paraId="7D07E46B" w14:textId="77777777" w:rsidR="003037D3" w:rsidRDefault="003037D3" w:rsidP="00E8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4537" w14:textId="77777777" w:rsidR="00E86F33" w:rsidRDefault="00E86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C695" w14:textId="44346ECD" w:rsidR="00E86F33" w:rsidRDefault="00E86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859B" w14:textId="77777777" w:rsidR="00E86F33" w:rsidRDefault="00E8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261"/>
    <w:multiLevelType w:val="multilevel"/>
    <w:tmpl w:val="D77E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E6BBE"/>
    <w:multiLevelType w:val="hybridMultilevel"/>
    <w:tmpl w:val="99805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5F5F"/>
    <w:multiLevelType w:val="hybridMultilevel"/>
    <w:tmpl w:val="7494D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2BB5"/>
    <w:multiLevelType w:val="multilevel"/>
    <w:tmpl w:val="0756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C7358"/>
    <w:multiLevelType w:val="multilevel"/>
    <w:tmpl w:val="D77E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A2B85"/>
    <w:multiLevelType w:val="hybridMultilevel"/>
    <w:tmpl w:val="3ECEE5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465491"/>
    <w:multiLevelType w:val="hybridMultilevel"/>
    <w:tmpl w:val="FF227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438C"/>
    <w:multiLevelType w:val="multilevel"/>
    <w:tmpl w:val="D77E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645CD"/>
    <w:multiLevelType w:val="hybridMultilevel"/>
    <w:tmpl w:val="02F85A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E5678D"/>
    <w:multiLevelType w:val="multilevel"/>
    <w:tmpl w:val="BCAE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9363C"/>
    <w:multiLevelType w:val="hybridMultilevel"/>
    <w:tmpl w:val="4B6A8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07637"/>
    <w:multiLevelType w:val="multilevel"/>
    <w:tmpl w:val="D04C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820C6F"/>
    <w:multiLevelType w:val="multilevel"/>
    <w:tmpl w:val="D77E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0526F"/>
    <w:multiLevelType w:val="multilevel"/>
    <w:tmpl w:val="80CE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1C6191"/>
    <w:multiLevelType w:val="hybridMultilevel"/>
    <w:tmpl w:val="35E866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487539"/>
    <w:multiLevelType w:val="hybridMultilevel"/>
    <w:tmpl w:val="9B4E6C7E"/>
    <w:lvl w:ilvl="0" w:tplc="A5B483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D17A9"/>
    <w:multiLevelType w:val="multilevel"/>
    <w:tmpl w:val="D77E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C326E"/>
    <w:multiLevelType w:val="multilevel"/>
    <w:tmpl w:val="D77E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E90515"/>
    <w:multiLevelType w:val="hybridMultilevel"/>
    <w:tmpl w:val="87F64E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9A57BD"/>
    <w:multiLevelType w:val="multilevel"/>
    <w:tmpl w:val="D77E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2770F7"/>
    <w:multiLevelType w:val="hybridMultilevel"/>
    <w:tmpl w:val="56E03F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C9607B"/>
    <w:multiLevelType w:val="multilevel"/>
    <w:tmpl w:val="347C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247EAB"/>
    <w:multiLevelType w:val="hybridMultilevel"/>
    <w:tmpl w:val="00B68D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7C09A7"/>
    <w:multiLevelType w:val="hybridMultilevel"/>
    <w:tmpl w:val="EC7E50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8466C0"/>
    <w:multiLevelType w:val="hybridMultilevel"/>
    <w:tmpl w:val="1180D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70977"/>
    <w:multiLevelType w:val="hybridMultilevel"/>
    <w:tmpl w:val="834A57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5A19E3"/>
    <w:multiLevelType w:val="hybridMultilevel"/>
    <w:tmpl w:val="6AEE8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E61F4"/>
    <w:multiLevelType w:val="hybridMultilevel"/>
    <w:tmpl w:val="496AD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A3D4F"/>
    <w:multiLevelType w:val="hybridMultilevel"/>
    <w:tmpl w:val="DE062004"/>
    <w:lvl w:ilvl="0" w:tplc="A5B483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C57"/>
    <w:multiLevelType w:val="multilevel"/>
    <w:tmpl w:val="D77E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857183"/>
    <w:multiLevelType w:val="hybridMultilevel"/>
    <w:tmpl w:val="D6D67B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FD0DCB"/>
    <w:multiLevelType w:val="multilevel"/>
    <w:tmpl w:val="D77E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322191"/>
    <w:multiLevelType w:val="multilevel"/>
    <w:tmpl w:val="D77E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CB62DD"/>
    <w:multiLevelType w:val="hybridMultilevel"/>
    <w:tmpl w:val="081EE420"/>
    <w:lvl w:ilvl="0" w:tplc="A5B483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D2767"/>
    <w:multiLevelType w:val="hybridMultilevel"/>
    <w:tmpl w:val="867CAC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E26C6C"/>
    <w:multiLevelType w:val="multilevel"/>
    <w:tmpl w:val="6F32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951FBC"/>
    <w:multiLevelType w:val="multilevel"/>
    <w:tmpl w:val="11CC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BE5421"/>
    <w:multiLevelType w:val="multilevel"/>
    <w:tmpl w:val="D77E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FD3F1C"/>
    <w:multiLevelType w:val="hybridMultilevel"/>
    <w:tmpl w:val="445E25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265C45"/>
    <w:multiLevelType w:val="multilevel"/>
    <w:tmpl w:val="D77E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306023">
    <w:abstractNumId w:val="35"/>
  </w:num>
  <w:num w:numId="2" w16cid:durableId="1732541269">
    <w:abstractNumId w:val="11"/>
  </w:num>
  <w:num w:numId="3" w16cid:durableId="1088845392">
    <w:abstractNumId w:val="13"/>
  </w:num>
  <w:num w:numId="4" w16cid:durableId="710229503">
    <w:abstractNumId w:val="21"/>
  </w:num>
  <w:num w:numId="5" w16cid:durableId="239363648">
    <w:abstractNumId w:val="36"/>
  </w:num>
  <w:num w:numId="6" w16cid:durableId="338628926">
    <w:abstractNumId w:val="25"/>
  </w:num>
  <w:num w:numId="7" w16cid:durableId="969016836">
    <w:abstractNumId w:val="37"/>
  </w:num>
  <w:num w:numId="8" w16cid:durableId="1125124289">
    <w:abstractNumId w:val="0"/>
  </w:num>
  <w:num w:numId="9" w16cid:durableId="633366529">
    <w:abstractNumId w:val="29"/>
  </w:num>
  <w:num w:numId="10" w16cid:durableId="999114374">
    <w:abstractNumId w:val="31"/>
  </w:num>
  <w:num w:numId="11" w16cid:durableId="969165946">
    <w:abstractNumId w:val="16"/>
  </w:num>
  <w:num w:numId="12" w16cid:durableId="243489678">
    <w:abstractNumId w:val="7"/>
  </w:num>
  <w:num w:numId="13" w16cid:durableId="857503492">
    <w:abstractNumId w:val="19"/>
  </w:num>
  <w:num w:numId="14" w16cid:durableId="471598576">
    <w:abstractNumId w:val="4"/>
  </w:num>
  <w:num w:numId="15" w16cid:durableId="1519853055">
    <w:abstractNumId w:val="39"/>
  </w:num>
  <w:num w:numId="16" w16cid:durableId="228612991">
    <w:abstractNumId w:val="32"/>
  </w:num>
  <w:num w:numId="17" w16cid:durableId="957760867">
    <w:abstractNumId w:val="3"/>
  </w:num>
  <w:num w:numId="18" w16cid:durableId="183131833">
    <w:abstractNumId w:val="12"/>
  </w:num>
  <w:num w:numId="19" w16cid:durableId="1437283935">
    <w:abstractNumId w:val="17"/>
  </w:num>
  <w:num w:numId="20" w16cid:durableId="4021082">
    <w:abstractNumId w:val="9"/>
  </w:num>
  <w:num w:numId="21" w16cid:durableId="1799685465">
    <w:abstractNumId w:val="27"/>
  </w:num>
  <w:num w:numId="22" w16cid:durableId="1271430514">
    <w:abstractNumId w:val="28"/>
  </w:num>
  <w:num w:numId="23" w16cid:durableId="927932333">
    <w:abstractNumId w:val="33"/>
  </w:num>
  <w:num w:numId="24" w16cid:durableId="1502236931">
    <w:abstractNumId w:val="15"/>
  </w:num>
  <w:num w:numId="25" w16cid:durableId="2126347831">
    <w:abstractNumId w:val="2"/>
  </w:num>
  <w:num w:numId="26" w16cid:durableId="147287860">
    <w:abstractNumId w:val="6"/>
  </w:num>
  <w:num w:numId="27" w16cid:durableId="2145811019">
    <w:abstractNumId w:val="30"/>
  </w:num>
  <w:num w:numId="28" w16cid:durableId="379326667">
    <w:abstractNumId w:val="8"/>
  </w:num>
  <w:num w:numId="29" w16cid:durableId="923534876">
    <w:abstractNumId w:val="14"/>
  </w:num>
  <w:num w:numId="30" w16cid:durableId="597493683">
    <w:abstractNumId w:val="18"/>
  </w:num>
  <w:num w:numId="31" w16cid:durableId="1290935451">
    <w:abstractNumId w:val="38"/>
  </w:num>
  <w:num w:numId="32" w16cid:durableId="1524977139">
    <w:abstractNumId w:val="26"/>
  </w:num>
  <w:num w:numId="33" w16cid:durableId="520585204">
    <w:abstractNumId w:val="24"/>
  </w:num>
  <w:num w:numId="34" w16cid:durableId="1487278415">
    <w:abstractNumId w:val="34"/>
  </w:num>
  <w:num w:numId="35" w16cid:durableId="818377415">
    <w:abstractNumId w:val="22"/>
  </w:num>
  <w:num w:numId="36" w16cid:durableId="986544153">
    <w:abstractNumId w:val="5"/>
  </w:num>
  <w:num w:numId="37" w16cid:durableId="1946645045">
    <w:abstractNumId w:val="20"/>
  </w:num>
  <w:num w:numId="38" w16cid:durableId="1790314412">
    <w:abstractNumId w:val="23"/>
  </w:num>
  <w:num w:numId="39" w16cid:durableId="886067377">
    <w:abstractNumId w:val="1"/>
  </w:num>
  <w:num w:numId="40" w16cid:durableId="1237478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50"/>
    <w:rsid w:val="00024C0B"/>
    <w:rsid w:val="003037D3"/>
    <w:rsid w:val="004B1F16"/>
    <w:rsid w:val="007509A1"/>
    <w:rsid w:val="008B47E4"/>
    <w:rsid w:val="00995AFB"/>
    <w:rsid w:val="00D65141"/>
    <w:rsid w:val="00DF3D6A"/>
    <w:rsid w:val="00E230A0"/>
    <w:rsid w:val="00E47750"/>
    <w:rsid w:val="00E86F33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2BD8B"/>
  <w15:chartTrackingRefBased/>
  <w15:docId w15:val="{61BEA1B4-723F-42B9-916B-3AAA35C8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47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4775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4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47750"/>
    <w:rPr>
      <w:b/>
      <w:bCs/>
    </w:rPr>
  </w:style>
  <w:style w:type="character" w:styleId="Emphasis">
    <w:name w:val="Emphasis"/>
    <w:basedOn w:val="DefaultParagraphFont"/>
    <w:uiPriority w:val="20"/>
    <w:qFormat/>
    <w:rsid w:val="00E47750"/>
    <w:rPr>
      <w:i/>
      <w:iCs/>
    </w:rPr>
  </w:style>
  <w:style w:type="paragraph" w:styleId="ListParagraph">
    <w:name w:val="List Paragraph"/>
    <w:basedOn w:val="Normal"/>
    <w:uiPriority w:val="34"/>
    <w:qFormat/>
    <w:rsid w:val="00E477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F33"/>
  </w:style>
  <w:style w:type="paragraph" w:styleId="Footer">
    <w:name w:val="footer"/>
    <w:basedOn w:val="Normal"/>
    <w:link w:val="FooterChar"/>
    <w:uiPriority w:val="99"/>
    <w:unhideWhenUsed/>
    <w:rsid w:val="00E8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F33"/>
  </w:style>
  <w:style w:type="table" w:styleId="TableGrid">
    <w:name w:val="Table Grid"/>
    <w:basedOn w:val="TableNormal"/>
    <w:uiPriority w:val="39"/>
    <w:rsid w:val="00E8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27BF-323D-4B95-8504-02414865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iya K</dc:creator>
  <cp:keywords/>
  <dc:description/>
  <cp:lastModifiedBy>Sindiya K</cp:lastModifiedBy>
  <cp:revision>5</cp:revision>
  <dcterms:created xsi:type="dcterms:W3CDTF">2023-08-08T06:06:00Z</dcterms:created>
  <dcterms:modified xsi:type="dcterms:W3CDTF">2023-08-08T07:07:00Z</dcterms:modified>
</cp:coreProperties>
</file>